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 unveils Nova models at re:Invent, aiming to compete in generative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re:Invent conference hosted by Amazon Web Services (AWS), the tech giant unveiled a series of significant advancements in generative artificial intelligence (AI), among them the debut of its Nova models. These frontier models represent Amazon's entry into the competitive landscape that has so far prominently featured offerings by OpenAI and Google, particularly their Gemini and GPT-4 models.</w:t>
      </w:r>
      <w:r/>
    </w:p>
    <w:p>
      <w:r/>
      <w:r>
        <w:t xml:space="preserve">The Nova series comprises advanced foundation models designed to deliver what Amazon describes as "frontier intelligence coupled with industry-leading price performance." Specifically, two notable models within the Nova suite were introduced: "Reel," focused on video generation, and "Canvas," aimed at producing high-quality images. Demonstrations of these capabilities included a video produced with a prompt describing "A snowman in a Venetian gondola ride, 4k, high resolution," and an intricate image depicting the interior of a French restaurant generated from the prompt: "A very fancy French restaurant." </w:t>
      </w:r>
      <w:r/>
    </w:p>
    <w:p>
      <w:r/>
      <w:r>
        <w:t>Amazon appears to be making a concerted effort to catch up with its rivals after having largely remained on the sidelines during the early days of frontier model development. As highlighted in the announcement, the Nova models are capable of handling multiple modalities, encompassing both text and imagery, which is increasingly becoming the industry standard within generative AI capabilities.</w:t>
      </w:r>
      <w:r/>
    </w:p>
    <w:p>
      <w:r/>
      <w:r>
        <w:t>Despite the excitement surrounding the launch, details regarding the specific construction and training of the Nova models were not extensively shared by Amazon. The models are reported to be built on the Transformer architecture, an influential framework originally developed by Google in 2017. They also utilise a method known as retrieval-augmented generation (RAG) and a fine-tuning approach that aims to enhance the models’ performance across varying domains.</w:t>
      </w:r>
      <w:r/>
    </w:p>
    <w:p>
      <w:r/>
      <w:r>
        <w:t>Amazon’s technical report accompanying this launch drew attention to the company's emphasis on "responsible AI." This term refers to strategies intended to protect the models from adversarial attacks, which remain a concern in the development and deployment of AI technologies. The report stated, "To work to ensure our models' robustness against adversarial inputs such as those that attempt to bypass alignment guardrails, we focused on risks applicable to both developers building applications using our models, and users interacting with our models via those applications."</w:t>
      </w:r>
      <w:r/>
    </w:p>
    <w:p>
      <w:r/>
      <w:r>
        <w:t>One of the strategies employed by Amazon included red teaming, a method where dedicated teams of engineers actively sought vulnerabilities in their AI models. These teams created various types of adversarial attacks, including "prompt injection," where specific language prompts could deceive the models into generating undesirable responses. The report detailed that over 300 distinct techniques were developed and tested using both individual and composite methods of adversarial prompting.</w:t>
      </w:r>
      <w:r/>
    </w:p>
    <w:p>
      <w:r/>
      <w:r>
        <w:t xml:space="preserve">Despite the ambitious goals outlined in the technical documentation, it remains uncertain whether Amazon has achieved significant breakthroughs in the reliability and safety of its generative AI technologies. The broader AI community is still working toward establishing effective evaluation benchmarks and metrics to assess the robustness of generative AI models. As researchers and developers advance in this area, comparison between Amazon's safety testing methodologies and those employed by competitors will provide further insight into their effectiveness. </w:t>
      </w:r>
      <w:r/>
    </w:p>
    <w:p>
      <w:r/>
      <w:r>
        <w:t>In summary, with the introduction of the Nova models, Amazon AWS has stepped into the arena of generative AI with intentions of matching or exceeding the capabilities offered by industry leaders like OpenAI and Google while placing a notable emphasis on responsible AI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boutamazon.com/news/aws/aws-reinvent-2023-announcements</w:t>
        </w:r>
      </w:hyperlink>
      <w:r>
        <w:t xml:space="preserve"> - This link supports the announcement of new generative AI features and other innovations at AWS re:Invent 2023, highlighting Amazon's focus on generative AI.</w:t>
      </w:r>
      <w:r/>
    </w:p>
    <w:p>
      <w:pPr>
        <w:pStyle w:val="ListNumber"/>
        <w:spacing w:line="240" w:lineRule="auto"/>
        <w:ind w:left="720"/>
      </w:pPr>
      <w:r/>
      <w:hyperlink r:id="rId11">
        <w:r>
          <w:rPr>
            <w:color w:val="0000EE"/>
            <w:u w:val="single"/>
          </w:rPr>
          <w:t>https://aws.amazon.com/blogs/contact-center/aws-reinvent-recap-new-amazon-connect-innovations-shape-the-future-of-customer-experience/</w:t>
        </w:r>
      </w:hyperlink>
      <w:r>
        <w:t xml:space="preserve"> - This link provides details on the integration of generative AI features into Amazon Connect, enhancing customer experience and self-service capabilities.</w:t>
      </w:r>
      <w:r/>
    </w:p>
    <w:p>
      <w:pPr>
        <w:pStyle w:val="ListNumber"/>
        <w:spacing w:line="240" w:lineRule="auto"/>
        <w:ind w:left="720"/>
      </w:pPr>
      <w:r/>
      <w:hyperlink r:id="rId12">
        <w:r>
          <w:rPr>
            <w:color w:val="0000EE"/>
            <w:u w:val="single"/>
          </w:rPr>
          <w:t>https://www.dynatrace.com/news/blog/aws-reinvent-2023-guide-generative-ai-takes-a-front-seat/</w:t>
        </w:r>
      </w:hyperlink>
      <w:r>
        <w:t xml:space="preserve"> - This link discusses the role of generative AI at AWS re:Invent 2023, including its potential to bring business value and efficiency, and the challenges associated with its adoption.</w:t>
      </w:r>
      <w:r/>
    </w:p>
    <w:p>
      <w:pPr>
        <w:pStyle w:val="ListNumber"/>
        <w:spacing w:line="240" w:lineRule="auto"/>
        <w:ind w:left="720"/>
      </w:pPr>
      <w:r/>
      <w:hyperlink r:id="rId10">
        <w:r>
          <w:rPr>
            <w:color w:val="0000EE"/>
            <w:u w:val="single"/>
          </w:rPr>
          <w:t>https://www.aboutamazon.com/news/aws/aws-reinvent-2023-announcements</w:t>
        </w:r>
      </w:hyperlink>
      <w:r>
        <w:t xml:space="preserve"> - This link mentions the introduction of new AWS-designed chips like AWS Graviton4 and AWS Trainium2, which are relevant to running generative AI workloads efficiently.</w:t>
      </w:r>
      <w:r/>
    </w:p>
    <w:p>
      <w:pPr>
        <w:pStyle w:val="ListNumber"/>
        <w:spacing w:line="240" w:lineRule="auto"/>
        <w:ind w:left="720"/>
      </w:pPr>
      <w:r/>
      <w:hyperlink r:id="rId12">
        <w:r>
          <w:rPr>
            <w:color w:val="0000EE"/>
            <w:u w:val="single"/>
          </w:rPr>
          <w:t>https://www.dynatrace.com/news/blog/aws-reinvent-2023-guide-generative-ai-takes-a-front-seat/</w:t>
        </w:r>
      </w:hyperlink>
      <w:r>
        <w:t xml:space="preserve"> - This link highlights the industry's move towards generative AI and its potential to transform industries, which aligns with Amazon's efforts to catch up with rivals.</w:t>
      </w:r>
      <w:r/>
    </w:p>
    <w:p>
      <w:pPr>
        <w:pStyle w:val="ListNumber"/>
        <w:spacing w:line="240" w:lineRule="auto"/>
        <w:ind w:left="720"/>
      </w:pPr>
      <w:r/>
      <w:hyperlink r:id="rId11">
        <w:r>
          <w:rPr>
            <w:color w:val="0000EE"/>
            <w:u w:val="single"/>
          </w:rPr>
          <w:t>https://aws.amazon.com/blogs/contact-center/aws-reinvent-recap-new-amazon-connect-innovations-shape-the-future-of-customer-experience/</w:t>
        </w:r>
      </w:hyperlink>
      <w:r>
        <w:t xml:space="preserve"> - This link details the use of large language models (LLMs) in enhancing customer self-service experiences, which is relevant to the capabilities of Amazon's Nova models.</w:t>
      </w:r>
      <w:r/>
    </w:p>
    <w:p>
      <w:pPr>
        <w:pStyle w:val="ListNumber"/>
        <w:spacing w:line="240" w:lineRule="auto"/>
        <w:ind w:left="720"/>
      </w:pPr>
      <w:r/>
      <w:hyperlink r:id="rId10">
        <w:r>
          <w:rPr>
            <w:color w:val="0000EE"/>
            <w:u w:val="single"/>
          </w:rPr>
          <w:t>https://www.aboutamazon.com/news/aws/aws-reinvent-2023-announcements</w:t>
        </w:r>
      </w:hyperlink>
      <w:r>
        <w:t xml:space="preserve"> - This link mentions Amazon Q, a generative AI assistant, which indicates Amazon's broader commitment to generative AI beyond just the Nova models.</w:t>
      </w:r>
      <w:r/>
    </w:p>
    <w:p>
      <w:pPr>
        <w:pStyle w:val="ListNumber"/>
        <w:spacing w:line="240" w:lineRule="auto"/>
        <w:ind w:left="720"/>
      </w:pPr>
      <w:r/>
      <w:hyperlink r:id="rId12">
        <w:r>
          <w:rPr>
            <w:color w:val="0000EE"/>
            <w:u w:val="single"/>
          </w:rPr>
          <w:t>https://www.dynatrace.com/news/blog/aws-reinvent-2023-guide-generative-ai-takes-a-front-seat/</w:t>
        </w:r>
      </w:hyperlink>
      <w:r>
        <w:t xml:space="preserve"> - This link discusses the critical risks in using generative AI, including the need for strategies to protect models from adversarial attacks, aligning with Amazon's focus on 'responsible AI'.</w:t>
      </w:r>
      <w:r/>
    </w:p>
    <w:p>
      <w:pPr>
        <w:pStyle w:val="ListNumber"/>
        <w:spacing w:line="240" w:lineRule="auto"/>
        <w:ind w:left="720"/>
      </w:pPr>
      <w:r/>
      <w:hyperlink r:id="rId11">
        <w:r>
          <w:rPr>
            <w:color w:val="0000EE"/>
            <w:u w:val="single"/>
          </w:rPr>
          <w:t>https://aws.amazon.com/blogs/contact-center/aws-reinvent-recap-new-amazon-connect-innovations-shape-the-future-of-customer-experience/</w:t>
        </w:r>
      </w:hyperlink>
      <w:r>
        <w:t xml:space="preserve"> - This link shows how Amazon Connect innovations, powered by generative AI, are being used by various businesses, indicating real-world applications of these technologies.</w:t>
      </w:r>
      <w:r/>
    </w:p>
    <w:p>
      <w:pPr>
        <w:pStyle w:val="ListNumber"/>
        <w:spacing w:line="240" w:lineRule="auto"/>
        <w:ind w:left="720"/>
      </w:pPr>
      <w:r/>
      <w:hyperlink r:id="rId10">
        <w:r>
          <w:rPr>
            <w:color w:val="0000EE"/>
            <w:u w:val="single"/>
          </w:rPr>
          <w:t>https://www.aboutamazon.com/news/aws/aws-reinvent-2023-announcements</w:t>
        </w:r>
      </w:hyperlink>
      <w:r>
        <w:t xml:space="preserve"> - This link underscores the emphasis on security and privacy in Amazon's generative AI offerings, such as Amazon Q, which is also a focus in the Nova models.</w:t>
      </w:r>
      <w:r/>
    </w:p>
    <w:p>
      <w:pPr>
        <w:pStyle w:val="ListNumber"/>
        <w:spacing w:line="240" w:lineRule="auto"/>
        <w:ind w:left="720"/>
      </w:pPr>
      <w:r/>
      <w:hyperlink r:id="rId12">
        <w:r>
          <w:rPr>
            <w:color w:val="0000EE"/>
            <w:u w:val="single"/>
          </w:rPr>
          <w:t>https://www.dynatrace.com/news/blog/aws-reinvent-2023-guide-generative-ai-takes-a-front-seat/</w:t>
        </w:r>
      </w:hyperlink>
      <w:r>
        <w:t xml:space="preserve"> - This link mentions the broader industry context and the potential of generative AI to boost global productivity, aligning with Amazon's ambitions in this area.</w:t>
      </w:r>
      <w:r/>
    </w:p>
    <w:p>
      <w:pPr>
        <w:pStyle w:val="ListNumber"/>
        <w:spacing w:line="240" w:lineRule="auto"/>
        <w:ind w:left="720"/>
      </w:pPr>
      <w:r/>
      <w:hyperlink r:id="rId13">
        <w:r>
          <w:rPr>
            <w:color w:val="0000EE"/>
            <w:u w:val="single"/>
          </w:rPr>
          <w:t>https://www.zdnet.com/article/amazons-new-nova-ai-models-could-be-ground-breaking-why-we-cant-know-for-certai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boutamazon.com/news/aws/aws-reinvent-2023-announcements" TargetMode="External"/><Relationship Id="rId11" Type="http://schemas.openxmlformats.org/officeDocument/2006/relationships/hyperlink" Target="https://aws.amazon.com/blogs/contact-center/aws-reinvent-recap-new-amazon-connect-innovations-shape-the-future-of-customer-experience/" TargetMode="External"/><Relationship Id="rId12" Type="http://schemas.openxmlformats.org/officeDocument/2006/relationships/hyperlink" Target="https://www.dynatrace.com/news/blog/aws-reinvent-2023-guide-generative-ai-takes-a-front-seat/" TargetMode="External"/><Relationship Id="rId13" Type="http://schemas.openxmlformats.org/officeDocument/2006/relationships/hyperlink" Target="https://www.zdnet.com/article/amazons-new-nova-ai-models-could-be-ground-breaking-why-we-cant-know-for-cert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